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9A" w:rsidRPr="0032329A" w:rsidRDefault="0032329A" w:rsidP="0032329A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r>
        <w:rPr>
          <w:rFonts w:ascii="Times New Roman" w:eastAsia="Consolas" w:hAnsi="Times New Roman" w:cs="Times New Roman"/>
          <w:sz w:val="28"/>
          <w:szCs w:val="28"/>
        </w:rPr>
        <w:t>Приложение 8</w:t>
      </w:r>
    </w:p>
    <w:p w:rsidR="0032329A" w:rsidRPr="0032329A" w:rsidRDefault="0032329A" w:rsidP="0032329A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32329A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32329A" w:rsidRPr="0032329A" w:rsidRDefault="0032329A" w:rsidP="0032329A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32329A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32329A" w:rsidRPr="0032329A" w:rsidRDefault="0032329A" w:rsidP="0032329A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32329A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32329A" w:rsidRPr="0032329A" w:rsidRDefault="0032329A" w:rsidP="0032329A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32329A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911AB3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32329A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</w:p>
    <w:p w:rsidR="0032329A" w:rsidRPr="0032329A" w:rsidRDefault="0032329A" w:rsidP="0032329A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32329A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911AB3">
        <w:rPr>
          <w:rFonts w:ascii="Times New Roman" w:eastAsia="Consolas" w:hAnsi="Times New Roman" w:cs="Times New Roman"/>
          <w:sz w:val="28"/>
          <w:szCs w:val="28"/>
        </w:rPr>
        <w:t>650</w:t>
      </w:r>
      <w:bookmarkStart w:id="0" w:name="_GoBack"/>
      <w:bookmarkEnd w:id="0"/>
    </w:p>
    <w:p w:rsidR="0032329A" w:rsidRDefault="0032329A" w:rsidP="00BA3D93">
      <w:pPr>
        <w:tabs>
          <w:tab w:val="left" w:pos="709"/>
        </w:tabs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3937" w:rsidRDefault="00DF7A84" w:rsidP="0040612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8 </w:t>
      </w:r>
    </w:p>
    <w:p w:rsidR="00030526" w:rsidRDefault="00DF7A84" w:rsidP="0040612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к приказу</w:t>
      </w:r>
      <w:r w:rsidR="001C3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Министра </w:t>
      </w:r>
      <w:r w:rsidR="000305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6D1919" w:rsidRDefault="00DF7A84" w:rsidP="0040612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зования и наук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03052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0305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061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 утверждении стандартов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03052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государственных услуг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03052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 сфере семьи и детей</w:t>
      </w:r>
      <w:r w:rsidR="004061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03052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0105F">
        <w:rPr>
          <w:rFonts w:ascii="Times New Roman" w:hAnsi="Times New Roman" w:cs="Times New Roman"/>
          <w:color w:val="000000"/>
          <w:sz w:val="28"/>
          <w:szCs w:val="28"/>
        </w:rPr>
        <w:t>13 апреля</w:t>
      </w:r>
      <w:r w:rsidR="006D191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0105F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DF7A84" w:rsidRPr="00AF0D9C" w:rsidRDefault="00030526" w:rsidP="000305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DF7A84"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0105F">
        <w:rPr>
          <w:rFonts w:ascii="Times New Roman" w:hAnsi="Times New Roman" w:cs="Times New Roman"/>
          <w:color w:val="000000"/>
          <w:sz w:val="28"/>
          <w:szCs w:val="28"/>
        </w:rPr>
        <w:t>198</w:t>
      </w:r>
    </w:p>
    <w:p w:rsidR="00DF7A84" w:rsidRPr="00AF0D9C" w:rsidRDefault="00DF7A84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2070" w:rsidRPr="00CC5D82" w:rsidRDefault="00B7149E" w:rsidP="00CC5D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512070" w:rsidRPr="00CC5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ндарт </w:t>
      </w:r>
      <w:r w:rsidR="00512070" w:rsidRPr="00CC5D82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 w:rsidR="00512070" w:rsidRPr="00CC5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едача ребенка (детей) на патронатное воспитание»</w:t>
      </w:r>
    </w:p>
    <w:p w:rsidR="00B7149E" w:rsidRDefault="00B7149E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75A3" w:rsidRPr="00AF0D9C" w:rsidRDefault="00E875A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56C0" w:rsidRPr="00E875A3" w:rsidRDefault="00E875A3" w:rsidP="00E875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1. </w:t>
      </w:r>
      <w:r w:rsidR="001656C0" w:rsidRPr="00E875A3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E875A3" w:rsidRPr="00902975" w:rsidRDefault="00E875A3" w:rsidP="00E875A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" w:name="z188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316FF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="00902975">
        <w:rPr>
          <w:rFonts w:ascii="Times New Roman" w:eastAsia="Consolas" w:hAnsi="Times New Roman" w:cs="Times New Roman"/>
          <w:color w:val="000000"/>
          <w:sz w:val="28"/>
          <w:szCs w:val="28"/>
        </w:rPr>
        <w:t>1. Государственная услуга 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ередача ребенка (д</w:t>
      </w:r>
      <w:r w:rsidR="00902975">
        <w:rPr>
          <w:rFonts w:ascii="Times New Roman" w:eastAsia="Consolas" w:hAnsi="Times New Roman" w:cs="Times New Roman"/>
          <w:color w:val="000000"/>
          <w:sz w:val="28"/>
          <w:szCs w:val="28"/>
        </w:rPr>
        <w:t>етей) на патронатное воспитание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.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" w:name="z189"/>
      <w:bookmarkEnd w:id="1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316FF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" w:name="z190"/>
      <w:bookmarkEnd w:id="2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316FF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bookmarkEnd w:id="3"/>
    <w:p w:rsidR="00CA71DF" w:rsidRPr="005E6B49" w:rsidRDefault="00CA71DF" w:rsidP="00CA7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316FF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316FF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веб-портал </w:t>
      </w:r>
      <w:r w:rsidR="003255EB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электронного правительства</w:t>
      </w:r>
      <w:r w:rsidR="003255EB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портал).</w:t>
      </w:r>
    </w:p>
    <w:p w:rsidR="003255EB" w:rsidRDefault="003255EB" w:rsidP="00AF0D9C">
      <w:pPr>
        <w:spacing w:after="0" w:line="240" w:lineRule="auto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CA71DF" w:rsidRPr="00AF0D9C" w:rsidRDefault="00CA71DF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1656C0" w:rsidRDefault="003255EB" w:rsidP="003255EB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4" w:name="z191"/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1656C0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3255EB" w:rsidRPr="00AF0D9C" w:rsidRDefault="003255EB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5" w:name="z192"/>
      <w:bookmarkEnd w:id="4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316FF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4. Сроки оказания государственной услуги:</w:t>
      </w:r>
    </w:p>
    <w:bookmarkEnd w:id="5"/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316FF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с момента сдачи документов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ри обращении на портал – 30 (тридцать) календарных дней;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316FF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максимально допустимое время ожидания для сдачи документов – </w:t>
      </w:r>
      <w:r w:rsidR="004670D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20 минут;</w:t>
      </w:r>
    </w:p>
    <w:p w:rsidR="001656C0" w:rsidRPr="00AF0D9C" w:rsidRDefault="001656C0" w:rsidP="00F520C7">
      <w:pPr>
        <w:tabs>
          <w:tab w:val="left" w:pos="709"/>
        </w:tabs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316FF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3) максимально допустимое время обслуживания – 30 минут.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6" w:name="z193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030E8E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5. Форма оказания государственной услуги – электронная (частично автоматизированная) и (или) бумажная.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7" w:name="z194"/>
      <w:bookmarkEnd w:id="6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030E8E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6. Результат оказания государственной услуги:</w:t>
      </w:r>
    </w:p>
    <w:bookmarkEnd w:id="7"/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030E8E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бращении к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договор о передаче ребенка (детей) на патронатное воспитание либо мотивированный ответ об отказе в оказании государственной услуги в случаях и по основаниям, предусмотренным пунктом 10 настоящего стандарта государственной услуги.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030E8E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а портале – уведомление о заключении договора о передаче ребенка (детей) на патронатное воспитание по форме согласно приложению 1 к настоящему стандарту государственной услуги (далее – уведомление о заключении договора) либо мотивированный ответ об отказе в оказании государственной услуги в случаях и по основаниям, предусмотренным пунктом 10 настоящего стандарта государственной услуги.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030E8E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сле получения уведомления о заключении договора,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еобходимо обратиться по указанному в уведомлении адресу для заключения договора о передаче ребенка (детей) на патронатное воспитание.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030E8E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 предоставления результата оказания государственной услуги – бумажная.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8" w:name="z195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030E8E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физическим лицам (далее –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 бесплатно.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9" w:name="z196"/>
      <w:bookmarkEnd w:id="8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030E8E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8. График работы:</w:t>
      </w:r>
    </w:p>
    <w:bookmarkEnd w:id="9"/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030E8E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;</w:t>
      </w:r>
    </w:p>
    <w:p w:rsidR="001656C0" w:rsidRPr="00AF0D9C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осуществляется следующим рабочим днем).</w:t>
      </w:r>
    </w:p>
    <w:p w:rsidR="00512070" w:rsidRPr="00AF0D9C" w:rsidRDefault="00512070" w:rsidP="00D1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D9C">
        <w:rPr>
          <w:rFonts w:ascii="Times New Roman" w:hAnsi="Times New Roman" w:cs="Times New Roman"/>
          <w:sz w:val="28"/>
          <w:szCs w:val="28"/>
        </w:rPr>
        <w:t xml:space="preserve">9. </w:t>
      </w:r>
      <w:hyperlink r:id="rId9" w:anchor="z5" w:history="1">
        <w:r w:rsidRPr="00AF0D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F0D9C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оказания государственной услуги при обращении </w:t>
      </w:r>
      <w:proofErr w:type="spellStart"/>
      <w:r w:rsidRPr="00AF0D9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hAnsi="Times New Roman" w:cs="Times New Roman"/>
          <w:sz w:val="28"/>
          <w:szCs w:val="28"/>
        </w:rPr>
        <w:t>:</w:t>
      </w:r>
    </w:p>
    <w:p w:rsidR="00512070" w:rsidRPr="00AF0D9C" w:rsidRDefault="00512070" w:rsidP="00D1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D9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F0D9C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AF0D9C">
        <w:rPr>
          <w:rFonts w:ascii="Times New Roman" w:hAnsi="Times New Roman" w:cs="Times New Roman"/>
          <w:sz w:val="28"/>
          <w:szCs w:val="28"/>
        </w:rPr>
        <w:t>:</w:t>
      </w:r>
    </w:p>
    <w:p w:rsidR="00512070" w:rsidRPr="0099170D" w:rsidRDefault="00512070" w:rsidP="00D1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D9C">
        <w:rPr>
          <w:rFonts w:ascii="Times New Roman" w:hAnsi="Times New Roman" w:cs="Times New Roman"/>
          <w:sz w:val="28"/>
          <w:szCs w:val="28"/>
        </w:rPr>
        <w:t xml:space="preserve">1) </w:t>
      </w:r>
      <w:r w:rsidRPr="0099170D">
        <w:rPr>
          <w:rFonts w:ascii="Times New Roman" w:hAnsi="Times New Roman" w:cs="Times New Roman"/>
          <w:sz w:val="28"/>
          <w:szCs w:val="28"/>
        </w:rPr>
        <w:t>заявление о желании стать патронатным воспитателем (в произвольной форме);</w:t>
      </w:r>
    </w:p>
    <w:p w:rsidR="00512070" w:rsidRPr="0099170D" w:rsidRDefault="00512070" w:rsidP="00D1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z59"/>
      <w:bookmarkEnd w:id="10"/>
      <w:r w:rsidRPr="0099170D">
        <w:rPr>
          <w:rFonts w:ascii="Times New Roman" w:hAnsi="Times New Roman" w:cs="Times New Roman"/>
          <w:sz w:val="28"/>
          <w:szCs w:val="28"/>
        </w:rPr>
        <w:lastRenderedPageBreak/>
        <w:t xml:space="preserve">2) документ, удостоверяющий личность </w:t>
      </w:r>
      <w:proofErr w:type="spellStart"/>
      <w:r w:rsidRPr="0099170D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99170D">
        <w:rPr>
          <w:rFonts w:ascii="Times New Roman" w:hAnsi="Times New Roman" w:cs="Times New Roman"/>
          <w:sz w:val="28"/>
          <w:szCs w:val="28"/>
        </w:rPr>
        <w:t xml:space="preserve"> (требуется для идентификации личности);</w:t>
      </w:r>
    </w:p>
    <w:p w:rsidR="00512070" w:rsidRPr="000D3A09" w:rsidRDefault="00512070" w:rsidP="00D1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z60"/>
      <w:bookmarkEnd w:id="11"/>
      <w:r w:rsidRPr="0099170D">
        <w:rPr>
          <w:rFonts w:ascii="Times New Roman" w:hAnsi="Times New Roman" w:cs="Times New Roman"/>
          <w:sz w:val="28"/>
          <w:szCs w:val="28"/>
        </w:rPr>
        <w:t xml:space="preserve">3) </w:t>
      </w:r>
      <w:r w:rsidRPr="000D3A09">
        <w:rPr>
          <w:rFonts w:ascii="Times New Roman" w:hAnsi="Times New Roman" w:cs="Times New Roman"/>
          <w:sz w:val="28"/>
          <w:szCs w:val="28"/>
        </w:rPr>
        <w:t>нотариально заверенное согласие супруг</w:t>
      </w:r>
      <w:proofErr w:type="gramStart"/>
      <w:r w:rsidRPr="000D3A0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D3A09">
        <w:rPr>
          <w:rFonts w:ascii="Times New Roman" w:hAnsi="Times New Roman" w:cs="Times New Roman"/>
          <w:sz w:val="28"/>
          <w:szCs w:val="28"/>
        </w:rPr>
        <w:t xml:space="preserve">-и), в случае если </w:t>
      </w:r>
      <w:proofErr w:type="spellStart"/>
      <w:r w:rsidRPr="000D3A09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0D3A09">
        <w:rPr>
          <w:rFonts w:ascii="Times New Roman" w:hAnsi="Times New Roman" w:cs="Times New Roman"/>
          <w:sz w:val="28"/>
          <w:szCs w:val="28"/>
        </w:rPr>
        <w:t xml:space="preserve"> состоит в браке;</w:t>
      </w:r>
    </w:p>
    <w:p w:rsidR="00512070" w:rsidRPr="000D3A09" w:rsidRDefault="00512070" w:rsidP="00D150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09">
        <w:rPr>
          <w:rFonts w:ascii="Times New Roman" w:hAnsi="Times New Roman" w:cs="Times New Roman"/>
          <w:sz w:val="28"/>
          <w:szCs w:val="28"/>
        </w:rPr>
        <w:t>4) копия свидетельства о заключении брака, если состоит в браке, в случае заключения брака до 2008 года либо за пределами Республики Казахстан;</w:t>
      </w:r>
    </w:p>
    <w:p w:rsidR="00512070" w:rsidRPr="000D3A09" w:rsidRDefault="00512070" w:rsidP="00D150E6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i/>
          <w:sz w:val="28"/>
          <w:szCs w:val="28"/>
        </w:rPr>
      </w:pPr>
      <w:r w:rsidRPr="000D3A09">
        <w:rPr>
          <w:rFonts w:ascii="Times New Roman" w:eastAsia="Consolas" w:hAnsi="Times New Roman" w:cs="Times New Roman"/>
          <w:sz w:val="28"/>
          <w:szCs w:val="28"/>
        </w:rPr>
        <w:t xml:space="preserve">5) </w:t>
      </w:r>
      <w:r w:rsidR="00844BB1">
        <w:rPr>
          <w:rFonts w:ascii="Times New Roman" w:eastAsia="Consolas" w:hAnsi="Times New Roman" w:cs="Times New Roman"/>
          <w:sz w:val="28"/>
          <w:szCs w:val="28"/>
        </w:rPr>
        <w:t xml:space="preserve">копии </w:t>
      </w:r>
      <w:r w:rsidRPr="000D3A09">
        <w:rPr>
          <w:rFonts w:ascii="Times New Roman" w:eastAsia="Consolas" w:hAnsi="Times New Roman" w:cs="Times New Roman"/>
          <w:sz w:val="28"/>
          <w:szCs w:val="28"/>
        </w:rPr>
        <w:t>документ</w:t>
      </w:r>
      <w:r w:rsidR="00844BB1">
        <w:rPr>
          <w:rFonts w:ascii="Times New Roman" w:eastAsia="Consolas" w:hAnsi="Times New Roman" w:cs="Times New Roman"/>
          <w:sz w:val="28"/>
          <w:szCs w:val="28"/>
        </w:rPr>
        <w:t>ов</w:t>
      </w:r>
      <w:r w:rsidRPr="000D3A09">
        <w:rPr>
          <w:rFonts w:ascii="Times New Roman" w:eastAsia="Consolas" w:hAnsi="Times New Roman" w:cs="Times New Roman"/>
          <w:sz w:val="28"/>
          <w:szCs w:val="28"/>
        </w:rPr>
        <w:t>, подтверждающи</w:t>
      </w:r>
      <w:r w:rsidR="00844BB1">
        <w:rPr>
          <w:rFonts w:ascii="Times New Roman" w:eastAsia="Consolas" w:hAnsi="Times New Roman" w:cs="Times New Roman"/>
          <w:sz w:val="28"/>
          <w:szCs w:val="28"/>
        </w:rPr>
        <w:t>х</w:t>
      </w:r>
      <w:r w:rsidRPr="000D3A09">
        <w:rPr>
          <w:rFonts w:ascii="Times New Roman" w:eastAsia="Consolas" w:hAnsi="Times New Roman" w:cs="Times New Roman"/>
          <w:sz w:val="28"/>
          <w:szCs w:val="28"/>
        </w:rPr>
        <w:t xml:space="preserve"> право пользования жилищем </w:t>
      </w:r>
      <w:proofErr w:type="spellStart"/>
      <w:r w:rsidRPr="000D3A09">
        <w:rPr>
          <w:rFonts w:ascii="Times New Roman" w:eastAsia="Consolas" w:hAnsi="Times New Roman" w:cs="Times New Roman"/>
          <w:sz w:val="28"/>
          <w:szCs w:val="28"/>
        </w:rPr>
        <w:t>услугополучателя</w:t>
      </w:r>
      <w:proofErr w:type="spellEnd"/>
      <w:r w:rsidRPr="000D3A09">
        <w:rPr>
          <w:rFonts w:ascii="Times New Roman" w:eastAsia="Consolas" w:hAnsi="Times New Roman" w:cs="Times New Roman"/>
          <w:sz w:val="28"/>
          <w:szCs w:val="28"/>
        </w:rPr>
        <w:t xml:space="preserve"> и (или) супруг</w:t>
      </w:r>
      <w:proofErr w:type="gramStart"/>
      <w:r w:rsidRPr="000D3A09">
        <w:rPr>
          <w:rFonts w:ascii="Times New Roman" w:eastAsia="Consolas" w:hAnsi="Times New Roman" w:cs="Times New Roman"/>
          <w:sz w:val="28"/>
          <w:szCs w:val="28"/>
        </w:rPr>
        <w:t>а(</w:t>
      </w:r>
      <w:proofErr w:type="gramEnd"/>
      <w:r w:rsidRPr="000D3A09">
        <w:rPr>
          <w:rFonts w:ascii="Times New Roman" w:eastAsia="Consolas" w:hAnsi="Times New Roman" w:cs="Times New Roman"/>
          <w:sz w:val="28"/>
          <w:szCs w:val="28"/>
        </w:rPr>
        <w:t>-и) (в случае отсутствия права собственности на жилье);</w:t>
      </w:r>
      <w:r w:rsidR="00031D2C" w:rsidRPr="000D3A09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:rsidR="00512070" w:rsidRPr="0099170D" w:rsidRDefault="009967FC" w:rsidP="00D150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z61"/>
      <w:bookmarkEnd w:id="12"/>
      <w:r w:rsidRPr="000D3A09">
        <w:rPr>
          <w:rFonts w:ascii="Times New Roman" w:hAnsi="Times New Roman" w:cs="Times New Roman"/>
          <w:sz w:val="28"/>
          <w:szCs w:val="28"/>
        </w:rPr>
        <w:t>6</w:t>
      </w:r>
      <w:r w:rsidR="00512070" w:rsidRPr="000D3A09">
        <w:rPr>
          <w:rFonts w:ascii="Times New Roman" w:hAnsi="Times New Roman" w:cs="Times New Roman"/>
          <w:sz w:val="28"/>
          <w:szCs w:val="28"/>
        </w:rPr>
        <w:t xml:space="preserve">) справки о состоянии здоровья </w:t>
      </w:r>
      <w:proofErr w:type="spellStart"/>
      <w:r w:rsidR="00512070" w:rsidRPr="000D3A0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512070" w:rsidRPr="000D3A09">
        <w:rPr>
          <w:rFonts w:ascii="Times New Roman" w:hAnsi="Times New Roman" w:cs="Times New Roman"/>
          <w:sz w:val="28"/>
          <w:szCs w:val="28"/>
        </w:rPr>
        <w:t xml:space="preserve"> и супруг</w:t>
      </w:r>
      <w:proofErr w:type="gramStart"/>
      <w:r w:rsidR="00512070" w:rsidRPr="000D3A0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12070" w:rsidRPr="000D3A09">
        <w:rPr>
          <w:rFonts w:ascii="Times New Roman" w:hAnsi="Times New Roman" w:cs="Times New Roman"/>
          <w:sz w:val="28"/>
          <w:szCs w:val="28"/>
        </w:rPr>
        <w:t xml:space="preserve">-и), если состоит в браке, подтверждающие отсутствие заболеваний в соответствии с перечнем, утвержденным </w:t>
      </w:r>
      <w:hyperlink r:id="rId10" w:anchor="z6" w:history="1">
        <w:r w:rsidR="00512070" w:rsidRPr="000D3A0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512070" w:rsidRPr="000D3A09">
        <w:rPr>
          <w:rFonts w:ascii="Times New Roman" w:hAnsi="Times New Roman" w:cs="Times New Roman"/>
          <w:sz w:val="28"/>
          <w:szCs w:val="28"/>
        </w:rPr>
        <w:t xml:space="preserve"> Министра здравоохранения и социального развития Республики Казахстан от 28 августа 2015 года № 692 «Об утверждении перечня</w:t>
      </w:r>
      <w:r w:rsidR="00512070" w:rsidRPr="00AF0D9C">
        <w:rPr>
          <w:rFonts w:ascii="Times New Roman" w:hAnsi="Times New Roman" w:cs="Times New Roman"/>
          <w:sz w:val="28"/>
          <w:szCs w:val="28"/>
        </w:rPr>
        <w:t xml:space="preserve"> заболеваний, при наличии которых лицо не может усыновить ребенка, принять его под опеку или попечительство, патронат» (зарегистрирован в Реестре государственной регистрации нормативных </w:t>
      </w:r>
      <w:proofErr w:type="gramStart"/>
      <w:r w:rsidR="00512070" w:rsidRPr="00AF0D9C">
        <w:rPr>
          <w:rFonts w:ascii="Times New Roman" w:hAnsi="Times New Roman" w:cs="Times New Roman"/>
          <w:sz w:val="28"/>
          <w:szCs w:val="28"/>
        </w:rPr>
        <w:t xml:space="preserve">правовых актов Республики Казахстан за № 12127) (далее – приказ № 692), а также справки об отсутствии сведений о состоянии на учете в наркологическом и психиатрическом диспансерах в соответствии с формой, утвержденной </w:t>
      </w:r>
      <w:hyperlink r:id="rId11" w:anchor="z1" w:history="1">
        <w:r w:rsidR="00512070" w:rsidRPr="00AF0D9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512070" w:rsidRPr="00AF0D9C">
        <w:rPr>
          <w:rFonts w:ascii="Times New Roman" w:hAnsi="Times New Roman" w:cs="Times New Roman"/>
          <w:sz w:val="28"/>
          <w:szCs w:val="28"/>
        </w:rPr>
        <w:t xml:space="preserve"> исполняющего обязанности Министра здравоохранения Республики Казахстан «Об утверждении форм первичной медицинской документации организаций здравоохранения» от 23 ноября 2010 года № 907 (зарегистрирован в Реестре </w:t>
      </w:r>
      <w:r w:rsidR="00512070" w:rsidRPr="0099170D">
        <w:rPr>
          <w:rFonts w:ascii="Times New Roman" w:hAnsi="Times New Roman" w:cs="Times New Roman"/>
          <w:sz w:val="28"/>
          <w:szCs w:val="28"/>
        </w:rPr>
        <w:t>государственной регистрации нормативных правовых актов Республики Казахстан</w:t>
      </w:r>
      <w:proofErr w:type="gramEnd"/>
      <w:r w:rsidR="00512070" w:rsidRPr="0099170D">
        <w:rPr>
          <w:rFonts w:ascii="Times New Roman" w:hAnsi="Times New Roman" w:cs="Times New Roman"/>
          <w:sz w:val="28"/>
          <w:szCs w:val="28"/>
        </w:rPr>
        <w:t xml:space="preserve"> за № 6697) (далее – приказ № 907);</w:t>
      </w:r>
    </w:p>
    <w:p w:rsidR="00512070" w:rsidRPr="000D3A09" w:rsidRDefault="009967FC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170D">
        <w:rPr>
          <w:rFonts w:ascii="Times New Roman" w:hAnsi="Times New Roman" w:cs="Times New Roman"/>
          <w:sz w:val="28"/>
          <w:szCs w:val="28"/>
        </w:rPr>
        <w:t>7</w:t>
      </w:r>
      <w:r w:rsidR="00512070" w:rsidRPr="0099170D">
        <w:rPr>
          <w:rFonts w:ascii="Times New Roman" w:hAnsi="Times New Roman" w:cs="Times New Roman"/>
          <w:sz w:val="28"/>
          <w:szCs w:val="28"/>
        </w:rPr>
        <w:t xml:space="preserve">) </w:t>
      </w:r>
      <w:r w:rsidR="00512070" w:rsidRPr="000D3A09">
        <w:rPr>
          <w:rFonts w:ascii="Times New Roman" w:hAnsi="Times New Roman" w:cs="Times New Roman"/>
          <w:sz w:val="28"/>
          <w:szCs w:val="28"/>
        </w:rPr>
        <w:t>сведения об образовании;</w:t>
      </w:r>
    </w:p>
    <w:p w:rsidR="00512070" w:rsidRPr="000D3A09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A09">
        <w:rPr>
          <w:rFonts w:ascii="Times New Roman" w:hAnsi="Times New Roman" w:cs="Times New Roman"/>
          <w:sz w:val="28"/>
          <w:szCs w:val="28"/>
        </w:rPr>
        <w:t>на портал:</w:t>
      </w:r>
    </w:p>
    <w:p w:rsidR="00512070" w:rsidRPr="000D3A09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A09">
        <w:rPr>
          <w:rFonts w:ascii="Times New Roman" w:hAnsi="Times New Roman" w:cs="Times New Roman"/>
          <w:sz w:val="28"/>
          <w:szCs w:val="28"/>
        </w:rPr>
        <w:t xml:space="preserve">1) заявление в форме электронного документа, подписанное ЭЦП </w:t>
      </w:r>
      <w:proofErr w:type="spellStart"/>
      <w:r w:rsidRPr="000D3A0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0D3A09">
        <w:rPr>
          <w:rFonts w:ascii="Times New Roman" w:hAnsi="Times New Roman" w:cs="Times New Roman"/>
          <w:sz w:val="28"/>
          <w:szCs w:val="28"/>
        </w:rPr>
        <w:t xml:space="preserve"> или удостоверенное одноразовым паролем, в случае регистрации и подключения абонентского номера </w:t>
      </w:r>
      <w:proofErr w:type="spellStart"/>
      <w:r w:rsidRPr="000D3A0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0D3A09">
        <w:rPr>
          <w:rFonts w:ascii="Times New Roman" w:hAnsi="Times New Roman" w:cs="Times New Roman"/>
          <w:sz w:val="28"/>
          <w:szCs w:val="28"/>
        </w:rPr>
        <w:t>, предоставленного оператором сотовой связи, к учетной записи портала;</w:t>
      </w:r>
    </w:p>
    <w:p w:rsidR="00512070" w:rsidRPr="000D3A09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A09">
        <w:rPr>
          <w:rFonts w:ascii="Times New Roman" w:hAnsi="Times New Roman" w:cs="Times New Roman"/>
          <w:sz w:val="28"/>
          <w:szCs w:val="28"/>
        </w:rPr>
        <w:t>2) электронная копия нотариально заверенного согласия супруг</w:t>
      </w:r>
      <w:proofErr w:type="gramStart"/>
      <w:r w:rsidRPr="000D3A0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D3A09">
        <w:rPr>
          <w:rFonts w:ascii="Times New Roman" w:hAnsi="Times New Roman" w:cs="Times New Roman"/>
          <w:sz w:val="28"/>
          <w:szCs w:val="28"/>
        </w:rPr>
        <w:t xml:space="preserve">-и), в случае если </w:t>
      </w:r>
      <w:proofErr w:type="spellStart"/>
      <w:r w:rsidRPr="000D3A09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0D3A09">
        <w:rPr>
          <w:rFonts w:ascii="Times New Roman" w:hAnsi="Times New Roman" w:cs="Times New Roman"/>
          <w:sz w:val="28"/>
          <w:szCs w:val="28"/>
        </w:rPr>
        <w:t xml:space="preserve"> состоит в браке;</w:t>
      </w:r>
    </w:p>
    <w:p w:rsidR="00512070" w:rsidRPr="0099170D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A09">
        <w:rPr>
          <w:rFonts w:ascii="Times New Roman" w:hAnsi="Times New Roman" w:cs="Times New Roman"/>
          <w:sz w:val="28"/>
          <w:szCs w:val="28"/>
        </w:rPr>
        <w:t>3) электронная</w:t>
      </w:r>
      <w:r w:rsidRPr="0099170D">
        <w:rPr>
          <w:rFonts w:ascii="Times New Roman" w:hAnsi="Times New Roman" w:cs="Times New Roman"/>
          <w:sz w:val="28"/>
          <w:szCs w:val="28"/>
        </w:rPr>
        <w:t xml:space="preserve"> копии справок о состоянии здоровья </w:t>
      </w:r>
      <w:proofErr w:type="spellStart"/>
      <w:r w:rsidRPr="0099170D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99170D">
        <w:rPr>
          <w:rFonts w:ascii="Times New Roman" w:hAnsi="Times New Roman" w:cs="Times New Roman"/>
          <w:sz w:val="28"/>
          <w:szCs w:val="28"/>
        </w:rPr>
        <w:t xml:space="preserve"> и супруг</w:t>
      </w:r>
      <w:proofErr w:type="gramStart"/>
      <w:r w:rsidRPr="0099170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9170D">
        <w:rPr>
          <w:rFonts w:ascii="Times New Roman" w:hAnsi="Times New Roman" w:cs="Times New Roman"/>
          <w:sz w:val="28"/>
          <w:szCs w:val="28"/>
        </w:rPr>
        <w:t xml:space="preserve">-и), если состоит в браке, подтверждающие отсутствие заболеваний в соответствии с перечнем, утвержденным </w:t>
      </w:r>
      <w:hyperlink r:id="rId12" w:anchor="z6" w:history="1">
        <w:r w:rsidRPr="0099170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9170D">
        <w:rPr>
          <w:rFonts w:ascii="Times New Roman" w:hAnsi="Times New Roman" w:cs="Times New Roman"/>
          <w:sz w:val="28"/>
          <w:szCs w:val="28"/>
        </w:rPr>
        <w:t xml:space="preserve"> № 692, а также справки об отсутствии сведений о состоянии на учете в наркологическом и психиатрическом диспансерах в соответствии с формой, утвержденной </w:t>
      </w:r>
      <w:hyperlink r:id="rId13" w:anchor="z1" w:history="1">
        <w:r w:rsidRPr="0099170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9170D">
        <w:rPr>
          <w:rFonts w:ascii="Times New Roman" w:hAnsi="Times New Roman" w:cs="Times New Roman"/>
          <w:sz w:val="28"/>
          <w:szCs w:val="28"/>
        </w:rPr>
        <w:t xml:space="preserve"> № 907;</w:t>
      </w:r>
    </w:p>
    <w:p w:rsidR="00512070" w:rsidRPr="000D3A09" w:rsidRDefault="00512070" w:rsidP="00D150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09">
        <w:rPr>
          <w:rFonts w:ascii="Times New Roman" w:hAnsi="Times New Roman" w:cs="Times New Roman"/>
          <w:sz w:val="28"/>
          <w:szCs w:val="28"/>
        </w:rPr>
        <w:t>4) электронная копия свидетельства о заключении брака, если состоит в браке, в случае заключения брака до 2008 года либо за пределами Республики Казахстан;</w:t>
      </w:r>
    </w:p>
    <w:p w:rsidR="00031D2C" w:rsidRPr="000D3A09" w:rsidRDefault="00512070" w:rsidP="00D150E6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i/>
          <w:sz w:val="28"/>
          <w:szCs w:val="28"/>
        </w:rPr>
      </w:pPr>
      <w:r w:rsidRPr="000D3A09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5) электронные копии документов, подтверждающие право пользования жилищем </w:t>
      </w:r>
      <w:proofErr w:type="spellStart"/>
      <w:r w:rsidRPr="000D3A09">
        <w:rPr>
          <w:rFonts w:ascii="Times New Roman" w:eastAsia="Consolas" w:hAnsi="Times New Roman" w:cs="Times New Roman"/>
          <w:sz w:val="28"/>
          <w:szCs w:val="28"/>
        </w:rPr>
        <w:t>услугополучателя</w:t>
      </w:r>
      <w:proofErr w:type="spellEnd"/>
      <w:r w:rsidRPr="000D3A09">
        <w:rPr>
          <w:rFonts w:ascii="Times New Roman" w:eastAsia="Consolas" w:hAnsi="Times New Roman" w:cs="Times New Roman"/>
          <w:sz w:val="28"/>
          <w:szCs w:val="28"/>
        </w:rPr>
        <w:t xml:space="preserve"> и (или) супруг</w:t>
      </w:r>
      <w:proofErr w:type="gramStart"/>
      <w:r w:rsidRPr="000D3A09">
        <w:rPr>
          <w:rFonts w:ascii="Times New Roman" w:eastAsia="Consolas" w:hAnsi="Times New Roman" w:cs="Times New Roman"/>
          <w:sz w:val="28"/>
          <w:szCs w:val="28"/>
        </w:rPr>
        <w:t>а(</w:t>
      </w:r>
      <w:proofErr w:type="gramEnd"/>
      <w:r w:rsidRPr="000D3A09">
        <w:rPr>
          <w:rFonts w:ascii="Times New Roman" w:eastAsia="Consolas" w:hAnsi="Times New Roman" w:cs="Times New Roman"/>
          <w:sz w:val="28"/>
          <w:szCs w:val="28"/>
        </w:rPr>
        <w:t>-и) (в случае отсутствия права собственности на жилье);</w:t>
      </w:r>
    </w:p>
    <w:p w:rsidR="00512070" w:rsidRPr="000D3A09" w:rsidRDefault="009967FC" w:rsidP="00D150E6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0D3A09">
        <w:rPr>
          <w:rFonts w:ascii="Times New Roman" w:eastAsia="Consolas" w:hAnsi="Times New Roman" w:cs="Times New Roman"/>
          <w:sz w:val="28"/>
          <w:szCs w:val="28"/>
        </w:rPr>
        <w:t>6</w:t>
      </w:r>
      <w:r w:rsidR="00512070" w:rsidRPr="000D3A09">
        <w:rPr>
          <w:rFonts w:ascii="Times New Roman" w:eastAsia="Consolas" w:hAnsi="Times New Roman" w:cs="Times New Roman"/>
          <w:sz w:val="28"/>
          <w:szCs w:val="28"/>
        </w:rPr>
        <w:t>) электронная копия сведений об образовании.</w:t>
      </w:r>
    </w:p>
    <w:p w:rsidR="004B2A9F" w:rsidRPr="000D3A09" w:rsidRDefault="004B2A9F" w:rsidP="004B2A9F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A09">
        <w:rPr>
          <w:rFonts w:ascii="Times New Roman" w:hAnsi="Times New Roman" w:cs="Times New Roman"/>
          <w:sz w:val="28"/>
          <w:szCs w:val="28"/>
        </w:rPr>
        <w:t xml:space="preserve">Сведения о документах, удостоверяющих личность, справки о наличии либо отсутствии судимости </w:t>
      </w:r>
      <w:proofErr w:type="spellStart"/>
      <w:r w:rsidRPr="000D3A0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0D3A09">
        <w:rPr>
          <w:rFonts w:ascii="Times New Roman" w:hAnsi="Times New Roman" w:cs="Times New Roman"/>
          <w:sz w:val="28"/>
          <w:szCs w:val="28"/>
        </w:rPr>
        <w:t xml:space="preserve"> и супруг</w:t>
      </w:r>
      <w:proofErr w:type="gramStart"/>
      <w:r w:rsidRPr="000D3A0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D3A09">
        <w:rPr>
          <w:rFonts w:ascii="Times New Roman" w:hAnsi="Times New Roman" w:cs="Times New Roman"/>
          <w:sz w:val="28"/>
          <w:szCs w:val="28"/>
        </w:rPr>
        <w:t xml:space="preserve">-и), если состоит в браке, свидетельстве о заключении брака (в случае заключения брака после 2008 года), документы, подтверждающих право собственности на жилище </w:t>
      </w:r>
      <w:proofErr w:type="spellStart"/>
      <w:r w:rsidRPr="000D3A0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0D3A09">
        <w:rPr>
          <w:rFonts w:ascii="Times New Roman" w:hAnsi="Times New Roman" w:cs="Times New Roman"/>
          <w:sz w:val="28"/>
          <w:szCs w:val="28"/>
        </w:rPr>
        <w:t xml:space="preserve"> и (или) супруга(-и), если состоит в браке, </w:t>
      </w:r>
      <w:proofErr w:type="spellStart"/>
      <w:r w:rsidRPr="000D3A09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0D3A09">
        <w:rPr>
          <w:rFonts w:ascii="Times New Roman" w:hAnsi="Times New Roman" w:cs="Times New Roman"/>
          <w:sz w:val="28"/>
          <w:szCs w:val="28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453CA6" w:rsidRPr="005A37E7" w:rsidRDefault="00453CA6" w:rsidP="00453CA6">
      <w:pPr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proofErr w:type="spellStart"/>
      <w:r w:rsidRPr="005A37E7">
        <w:rPr>
          <w:rStyle w:val="s0"/>
          <w:sz w:val="28"/>
          <w:szCs w:val="28"/>
        </w:rPr>
        <w:t>Услугодатель</w:t>
      </w:r>
      <w:proofErr w:type="spellEnd"/>
      <w:r w:rsidRPr="005A37E7">
        <w:rPr>
          <w:rStyle w:val="s0"/>
          <w:sz w:val="28"/>
          <w:szCs w:val="28"/>
        </w:rPr>
        <w:t xml:space="preserve"> получает согласие </w:t>
      </w:r>
      <w:proofErr w:type="spellStart"/>
      <w:r w:rsidRPr="005A37E7">
        <w:rPr>
          <w:rStyle w:val="s0"/>
          <w:sz w:val="28"/>
          <w:szCs w:val="28"/>
        </w:rPr>
        <w:t>услугополучателя</w:t>
      </w:r>
      <w:proofErr w:type="spellEnd"/>
      <w:r w:rsidRPr="005A37E7">
        <w:rPr>
          <w:rStyle w:val="s0"/>
          <w:sz w:val="28"/>
          <w:szCs w:val="28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512070" w:rsidRPr="00AF0D9C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0D9C">
        <w:rPr>
          <w:rFonts w:ascii="Times New Roman" w:hAnsi="Times New Roman" w:cs="Times New Roman"/>
          <w:sz w:val="28"/>
          <w:szCs w:val="28"/>
        </w:rPr>
        <w:t xml:space="preserve">При приеме документов </w:t>
      </w:r>
      <w:proofErr w:type="spellStart"/>
      <w:r w:rsidRPr="00AF0D9C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AF0D9C">
        <w:rPr>
          <w:rFonts w:ascii="Times New Roman" w:hAnsi="Times New Roman" w:cs="Times New Roman"/>
          <w:sz w:val="28"/>
          <w:szCs w:val="28"/>
        </w:rPr>
        <w:t xml:space="preserve"> выдает </w:t>
      </w:r>
      <w:proofErr w:type="spellStart"/>
      <w:r w:rsidRPr="00AF0D9C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AF0D9C">
        <w:rPr>
          <w:rFonts w:ascii="Times New Roman" w:hAnsi="Times New Roman" w:cs="Times New Roman"/>
          <w:sz w:val="28"/>
          <w:szCs w:val="28"/>
        </w:rPr>
        <w:t xml:space="preserve"> расписку о приеме соответствующих документов.</w:t>
      </w:r>
    </w:p>
    <w:p w:rsidR="00512070" w:rsidRPr="00AF0D9C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0D9C">
        <w:rPr>
          <w:rFonts w:ascii="Times New Roman" w:hAnsi="Times New Roman" w:cs="Times New Roman"/>
          <w:sz w:val="28"/>
          <w:szCs w:val="28"/>
        </w:rPr>
        <w:t xml:space="preserve">В случае обращения через портал </w:t>
      </w:r>
      <w:proofErr w:type="spellStart"/>
      <w:r w:rsidRPr="00AF0D9C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AF0D9C">
        <w:rPr>
          <w:rFonts w:ascii="Times New Roman" w:hAnsi="Times New Roman" w:cs="Times New Roman"/>
          <w:sz w:val="28"/>
          <w:szCs w:val="28"/>
        </w:rPr>
        <w:t xml:space="preserve"> в </w:t>
      </w:r>
      <w:r w:rsidRPr="00AF0D9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F0D9C">
        <w:rPr>
          <w:rFonts w:ascii="Times New Roman" w:hAnsi="Times New Roman" w:cs="Times New Roman"/>
          <w:sz w:val="28"/>
          <w:szCs w:val="28"/>
        </w:rPr>
        <w:t>личный кабинет</w:t>
      </w:r>
      <w:r w:rsidRPr="00AF0D9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F0D9C">
        <w:rPr>
          <w:rFonts w:ascii="Times New Roman" w:hAnsi="Times New Roman" w:cs="Times New Roman"/>
          <w:sz w:val="28"/>
          <w:szCs w:val="28"/>
        </w:rPr>
        <w:t xml:space="preserve"> направляется статус о принятии запроса на государственную услугу, а также уведомление о заключении договора.</w:t>
      </w:r>
    </w:p>
    <w:p w:rsidR="00512070" w:rsidRPr="00AF0D9C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0D9C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proofErr w:type="spellStart"/>
      <w:r w:rsidRPr="00AF0D9C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AF0D9C">
        <w:rPr>
          <w:rFonts w:ascii="Times New Roman" w:hAnsi="Times New Roman" w:cs="Times New Roman"/>
          <w:sz w:val="28"/>
          <w:szCs w:val="28"/>
        </w:rPr>
        <w:t xml:space="preserve"> неполного пакета документов согласно пункту 9 настоящего стандарта государственной услуги и (или) документов с истекшим сроком действия </w:t>
      </w:r>
      <w:proofErr w:type="spellStart"/>
      <w:r w:rsidRPr="00AF0D9C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AF0D9C">
        <w:rPr>
          <w:rFonts w:ascii="Times New Roman" w:hAnsi="Times New Roman" w:cs="Times New Roman"/>
          <w:sz w:val="28"/>
          <w:szCs w:val="28"/>
        </w:rPr>
        <w:t xml:space="preserve"> отказывает в приеме заявления.</w:t>
      </w:r>
    </w:p>
    <w:p w:rsidR="00512070" w:rsidRPr="00AF0D9C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bookmarkStart w:id="13" w:name="z73"/>
      <w:bookmarkEnd w:id="13"/>
      <w:r w:rsidRPr="00AF0D9C">
        <w:rPr>
          <w:rFonts w:ascii="Times New Roman" w:hAnsi="Times New Roman" w:cs="Times New Roman"/>
          <w:sz w:val="28"/>
          <w:szCs w:val="28"/>
        </w:rPr>
        <w:t xml:space="preserve">Акт обследования жилищно-бытовых условий граждан, желающих быть патронатными воспитателями, по форме согласно </w:t>
      </w:r>
      <w:hyperlink r:id="rId14" w:anchor="z335" w:history="1">
        <w:r w:rsidRPr="00AF0D9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AF0D9C">
        <w:rPr>
          <w:rFonts w:ascii="Times New Roman" w:hAnsi="Times New Roman" w:cs="Times New Roman"/>
          <w:sz w:val="28"/>
          <w:szCs w:val="28"/>
        </w:rPr>
        <w:t xml:space="preserve"> к настоящему стандарту государственной услуги готовится </w:t>
      </w:r>
      <w:proofErr w:type="spellStart"/>
      <w:r w:rsidRPr="00AF0D9C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AF0D9C">
        <w:rPr>
          <w:rFonts w:ascii="Times New Roman" w:hAnsi="Times New Roman" w:cs="Times New Roman"/>
          <w:sz w:val="28"/>
          <w:szCs w:val="28"/>
        </w:rPr>
        <w:t xml:space="preserve"> после предоставления </w:t>
      </w:r>
      <w:proofErr w:type="spellStart"/>
      <w:r w:rsidRPr="00AF0D9C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AF0D9C">
        <w:rPr>
          <w:rFonts w:ascii="Times New Roman" w:hAnsi="Times New Roman" w:cs="Times New Roman"/>
          <w:sz w:val="28"/>
          <w:szCs w:val="28"/>
        </w:rPr>
        <w:t xml:space="preserve"> вышеназванных документов в те</w:t>
      </w:r>
      <w:r w:rsidR="00434467">
        <w:rPr>
          <w:rFonts w:ascii="Times New Roman" w:hAnsi="Times New Roman" w:cs="Times New Roman"/>
          <w:sz w:val="28"/>
          <w:szCs w:val="28"/>
        </w:rPr>
        <w:t>чение десяти календарных дней.</w:t>
      </w:r>
    </w:p>
    <w:p w:rsidR="00582165" w:rsidRPr="00AF0D9C" w:rsidRDefault="00582165" w:rsidP="0043446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0. Основаниями для отказа в оказании государственной услуги являются:</w:t>
      </w:r>
    </w:p>
    <w:p w:rsidR="00582165" w:rsidRPr="00AF0D9C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4" w:name="z75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434467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несовершеннолетие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582165" w:rsidRPr="00AF0D9C" w:rsidRDefault="00582165" w:rsidP="003F5E92">
      <w:pPr>
        <w:tabs>
          <w:tab w:val="left" w:pos="709"/>
        </w:tabs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5" w:name="z76"/>
      <w:bookmarkEnd w:id="14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434467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признание судом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едееспособным или ограниченно дееспособным;</w:t>
      </w:r>
    </w:p>
    <w:p w:rsidR="00582165" w:rsidRPr="00AF0D9C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6" w:name="z77"/>
      <w:bookmarkEnd w:id="15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434467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) лишение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удом родительских прав или ограниченных судом в родительских правах;</w:t>
      </w:r>
    </w:p>
    <w:p w:rsidR="00582165" w:rsidRPr="00AF0D9C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7" w:name="z78"/>
      <w:bookmarkEnd w:id="16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434467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4)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;</w:t>
      </w:r>
    </w:p>
    <w:p w:rsidR="00582165" w:rsidRPr="00AF0D9C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8" w:name="z79"/>
      <w:bookmarkEnd w:id="17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434467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5) решение суда об отмене усыновления по вине бывших усыновителей;</w:t>
      </w:r>
    </w:p>
    <w:p w:rsidR="00582165" w:rsidRPr="00AF0D9C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9" w:name="z80"/>
      <w:bookmarkEnd w:id="18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434467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6) наличие у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заболеваний, препятствующих осуществлению обязанности опекуна или попечителя;</w:t>
      </w:r>
    </w:p>
    <w:p w:rsidR="00582165" w:rsidRPr="00AF0D9C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0" w:name="z81"/>
      <w:bookmarkEnd w:id="19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434467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) отсутствие у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стоянного места жительства;</w:t>
      </w:r>
    </w:p>
    <w:p w:rsidR="00582165" w:rsidRPr="00AF0D9C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1" w:name="z82"/>
      <w:bookmarkEnd w:id="20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r w:rsidR="00434467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8) наличие непогашенной или неснятой судимости за совершение умышленного преступления на момент установления опеки (попечительства), а также лиц, указанных в подпункте 13) настоящего пункта;</w:t>
      </w:r>
      <w:proofErr w:type="gramEnd"/>
    </w:p>
    <w:p w:rsidR="00582165" w:rsidRPr="00AF0D9C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2" w:name="z83"/>
      <w:bookmarkEnd w:id="21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434467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9) отсутствие гражданства у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582165" w:rsidRPr="00AF0D9C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3" w:name="z84"/>
      <w:bookmarkEnd w:id="22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294692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0) обращение лица мужского пола, не состоящего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</w:r>
    </w:p>
    <w:p w:rsidR="00582165" w:rsidRPr="00AF0D9C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4" w:name="z85"/>
      <w:bookmarkEnd w:id="23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294692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1) отсутствие у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 момент установления опеки или попечительства дохода, обеспечивающего подопечному прожиточный минимум, установленный законодательством Республики Казахстан;</w:t>
      </w:r>
    </w:p>
    <w:p w:rsidR="00582165" w:rsidRPr="00AF0D9C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5" w:name="z86"/>
      <w:bookmarkEnd w:id="24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294692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2) состояние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 учетах в наркологическом или психоневрологическом диспансерах;</w:t>
      </w:r>
    </w:p>
    <w:bookmarkEnd w:id="25"/>
    <w:p w:rsidR="00582165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294692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3) наличие имеющейся или имевшейся судимости, подвергающийся или подвергавшийся уголовному преследованию (за исключением лиц, уголовное преследование в отношении которых прекращено на основании подпунктов </w:t>
      </w:r>
      <w:r w:rsidR="004670D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) и 2) части первой статьи 35 Уголовно-процессуального кодекса Республики Казахстан от 4 июля 2014 года) за уголовные правонарушения: убийство, умышленное причинение вреда здоровью, против здоровья населения и нравственности, половой неприкосновенности, за экстремистские или террористические преступления, торговлю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людьми.</w:t>
      </w:r>
    </w:p>
    <w:p w:rsidR="000508D0" w:rsidRPr="00AF0D9C" w:rsidRDefault="000508D0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582165" w:rsidRPr="00AF0D9C" w:rsidRDefault="0058216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FF0000"/>
          <w:sz w:val="28"/>
          <w:szCs w:val="28"/>
          <w:lang w:val="en-US"/>
        </w:rPr>
        <w:t>      </w:t>
      </w:r>
    </w:p>
    <w:p w:rsidR="004930D7" w:rsidRDefault="00582165" w:rsidP="004930D7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26" w:name="z199"/>
      <w:r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лава 3. Порядок обжалования решений, действий (бездействия) местных</w:t>
      </w:r>
    </w:p>
    <w:p w:rsidR="004930D7" w:rsidRDefault="00582165" w:rsidP="004930D7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сполнительных органов городов Астаны и Алматы, районов и</w:t>
      </w:r>
    </w:p>
    <w:p w:rsidR="004930D7" w:rsidRDefault="00582165" w:rsidP="004930D7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ородов областного значения, а также </w:t>
      </w:r>
      <w:proofErr w:type="spellStart"/>
      <w:r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ей</w:t>
      </w:r>
      <w:proofErr w:type="spellEnd"/>
      <w:r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</w:t>
      </w:r>
    </w:p>
    <w:p w:rsidR="00582165" w:rsidRDefault="00582165" w:rsidP="004930D7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должностных лиц по вопросам оказания государственных услуг</w:t>
      </w:r>
    </w:p>
    <w:p w:rsidR="000508D0" w:rsidRPr="00AF0D9C" w:rsidRDefault="000508D0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bookmarkEnd w:id="26"/>
    <w:p w:rsidR="00512070" w:rsidRPr="00AF0D9C" w:rsidRDefault="00582165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1. Обжалование решений, действий (бездействия) </w:t>
      </w:r>
      <w:proofErr w:type="spellStart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либо руководителя соответствующего местного исполнительного органа городов Астаны и Алматы, районов и городов областного значения (далее – </w:t>
      </w:r>
      <w:proofErr w:type="spellStart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</w:t>
      </w:r>
      <w:proofErr w:type="spellEnd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 по адресам, указанным в пункте 13 настоящего стандарта государственной услуги.</w:t>
      </w:r>
    </w:p>
    <w:p w:rsidR="00512070" w:rsidRPr="00AF0D9C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="003D17F1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осредством портала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12070" w:rsidRPr="00AF0D9C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512070" w:rsidRPr="00AF0D9C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512070" w:rsidRPr="00AF0D9C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При отправке жалобы через портал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з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личного кабинета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512070" w:rsidRPr="00AF0D9C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12070" w:rsidRPr="00AF0D9C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512070" w:rsidRPr="00AF0D9C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512070" w:rsidRPr="000D3A09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D3A09">
        <w:rPr>
          <w:rFonts w:ascii="Times New Roman" w:hAnsi="Times New Roman" w:cs="Times New Roman"/>
          <w:sz w:val="28"/>
          <w:szCs w:val="28"/>
        </w:rPr>
        <w:t xml:space="preserve">Также информацию о порядке обжалования действий (бездействия) </w:t>
      </w:r>
      <w:proofErr w:type="spellStart"/>
      <w:r w:rsidRPr="000D3A0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D3A09">
        <w:rPr>
          <w:rFonts w:ascii="Times New Roman" w:hAnsi="Times New Roman" w:cs="Times New Roman"/>
          <w:sz w:val="28"/>
          <w:szCs w:val="28"/>
        </w:rPr>
        <w:t xml:space="preserve"> и (или) его должностных лиц можно получить по телефону Единого </w:t>
      </w:r>
      <w:proofErr w:type="gramStart"/>
      <w:r w:rsidRPr="000D3A09">
        <w:rPr>
          <w:rFonts w:ascii="Times New Roman" w:hAnsi="Times New Roman" w:cs="Times New Roman"/>
          <w:sz w:val="28"/>
          <w:szCs w:val="28"/>
        </w:rPr>
        <w:t>конта</w:t>
      </w:r>
      <w:r w:rsidR="00294692" w:rsidRPr="000D3A09">
        <w:rPr>
          <w:rFonts w:ascii="Times New Roman" w:hAnsi="Times New Roman" w:cs="Times New Roman"/>
          <w:sz w:val="28"/>
          <w:szCs w:val="28"/>
        </w:rPr>
        <w:t>кт-центра</w:t>
      </w:r>
      <w:proofErr w:type="gramEnd"/>
      <w:r w:rsidR="00294692" w:rsidRPr="000D3A09">
        <w:rPr>
          <w:rFonts w:ascii="Times New Roman" w:hAnsi="Times New Roman" w:cs="Times New Roman"/>
          <w:sz w:val="28"/>
          <w:szCs w:val="28"/>
        </w:rPr>
        <w:t xml:space="preserve"> 1414, 8 800 080 7777.</w:t>
      </w:r>
    </w:p>
    <w:p w:rsidR="0031703E" w:rsidRPr="000D3A09" w:rsidRDefault="00512070" w:rsidP="00D150E6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3A09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ab/>
      </w:r>
      <w:r w:rsidR="0031703E"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2. В случаях несогласия с результатами оказанной государственной услуги </w:t>
      </w:r>
      <w:proofErr w:type="spellStart"/>
      <w:r w:rsidR="0031703E"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="0031703E"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B61B3D" w:rsidRPr="000D3A09" w:rsidRDefault="00B61B3D" w:rsidP="00AF0D9C">
      <w:pPr>
        <w:spacing w:after="0" w:line="240" w:lineRule="auto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B61B3D" w:rsidRPr="000D3A09" w:rsidRDefault="00B61B3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31703E" w:rsidRPr="000D3A09" w:rsidRDefault="00B61B3D" w:rsidP="00B61B3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27" w:name="z202"/>
      <w:r w:rsidRPr="000D3A09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31703E" w:rsidRPr="000D3A09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4. Иные требования с учетом особенностей оказания</w:t>
      </w:r>
      <w:r w:rsidR="0031703E" w:rsidRPr="000D3A09">
        <w:rPr>
          <w:rFonts w:ascii="Times New Roman" w:eastAsia="Consolas" w:hAnsi="Times New Roman" w:cs="Times New Roman"/>
          <w:sz w:val="28"/>
          <w:szCs w:val="28"/>
        </w:rPr>
        <w:br/>
      </w:r>
      <w:r w:rsidR="0031703E" w:rsidRPr="000D3A09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394BDC" w:rsidRPr="000D3A09" w:rsidRDefault="00394BDC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bookmarkStart w:id="28" w:name="z203"/>
      <w:bookmarkEnd w:id="27"/>
    </w:p>
    <w:p w:rsidR="0031703E" w:rsidRPr="000D3A09" w:rsidRDefault="0031703E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3. Адреса мест оказания государственной услуги размещены </w:t>
      </w:r>
      <w:proofErr w:type="gramStart"/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на</w:t>
      </w:r>
      <w:proofErr w:type="gramEnd"/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bookmarkEnd w:id="28"/>
    <w:p w:rsidR="0031703E" w:rsidRPr="000D3A09" w:rsidRDefault="0031703E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D3A09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394BDC"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истерства: </w:t>
      </w:r>
      <w:r w:rsidRPr="000D3A09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0D3A09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0D3A09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0D3A09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31703E" w:rsidRPr="000D3A09" w:rsidRDefault="0031703E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D3A09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394BDC"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портале: </w:t>
      </w:r>
      <w:proofErr w:type="spellStart"/>
      <w:r w:rsidR="003D17F1"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www</w:t>
      </w:r>
      <w:proofErr w:type="spellEnd"/>
      <w:r w:rsidR="003D17F1"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0D3A09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0D3A09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12070" w:rsidRPr="000D3A09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3A09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4.</w:t>
      </w:r>
      <w:proofErr w:type="spellStart"/>
      <w:r w:rsidRPr="000D3A09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0D3A09">
        <w:rPr>
          <w:rFonts w:ascii="Times New Roman" w:hAnsi="Times New Roman" w:cs="Times New Roman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1414, 8 800 080 7777.</w:t>
      </w:r>
    </w:p>
    <w:p w:rsidR="00512070" w:rsidRPr="000D3A09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5. </w:t>
      </w:r>
      <w:r w:rsidRPr="000D3A09">
        <w:rPr>
          <w:rFonts w:ascii="Times New Roman" w:hAnsi="Times New Roman" w:cs="Times New Roman"/>
          <w:sz w:val="28"/>
          <w:szCs w:val="28"/>
        </w:rPr>
        <w:t xml:space="preserve">Контактные телефоны справочных служб </w:t>
      </w:r>
      <w:proofErr w:type="spellStart"/>
      <w:r w:rsidRPr="000D3A0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D3A09">
        <w:rPr>
          <w:rFonts w:ascii="Times New Roman" w:hAnsi="Times New Roman" w:cs="Times New Roman"/>
          <w:sz w:val="28"/>
          <w:szCs w:val="28"/>
        </w:rPr>
        <w:t xml:space="preserve"> по вопросам оказания государственной услуги размещены на </w:t>
      </w:r>
      <w:proofErr w:type="spellStart"/>
      <w:r w:rsidRPr="000D3A09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0D3A09">
        <w:rPr>
          <w:rFonts w:ascii="Times New Roman" w:hAnsi="Times New Roman" w:cs="Times New Roman"/>
          <w:sz w:val="28"/>
          <w:szCs w:val="28"/>
        </w:rPr>
        <w:t xml:space="preserve"> Министерства www.edu.gov.kz, </w:t>
      </w:r>
      <w:proofErr w:type="spellStart"/>
      <w:r w:rsidRPr="000D3A0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D3A09">
        <w:rPr>
          <w:rFonts w:ascii="Times New Roman" w:hAnsi="Times New Roman" w:cs="Times New Roman"/>
          <w:sz w:val="28"/>
          <w:szCs w:val="28"/>
        </w:rPr>
        <w:t xml:space="preserve"> www.bala-kkk.kz. Единый контак</w:t>
      </w:r>
      <w:r w:rsidR="008E5C46" w:rsidRPr="000D3A09">
        <w:rPr>
          <w:rFonts w:ascii="Times New Roman" w:hAnsi="Times New Roman" w:cs="Times New Roman"/>
          <w:sz w:val="28"/>
          <w:szCs w:val="28"/>
        </w:rPr>
        <w:t>т-центр 1414, 8 800 080 7777.</w:t>
      </w:r>
    </w:p>
    <w:p w:rsidR="0031703E" w:rsidRPr="00461E14" w:rsidRDefault="0031703E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возможность получения государственной услуги в электронной форме через портал </w:t>
      </w:r>
      <w:proofErr w:type="gramStart"/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>при</w:t>
      </w:r>
      <w:proofErr w:type="gramEnd"/>
      <w:r w:rsidRPr="000D3A0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условий наличия ЭЦП.</w:t>
      </w:r>
    </w:p>
    <w:p w:rsidR="0031703E" w:rsidRPr="00461E14" w:rsidRDefault="0031703E" w:rsidP="00AF0D9C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0CAC" w:rsidRDefault="00260CAC" w:rsidP="00F548B5">
      <w:pPr>
        <w:spacing w:after="0" w:line="240" w:lineRule="auto"/>
        <w:ind w:left="3540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F548B5">
      <w:pPr>
        <w:spacing w:after="0" w:line="240" w:lineRule="auto"/>
        <w:ind w:left="3540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F548B5">
      <w:pPr>
        <w:spacing w:after="0" w:line="240" w:lineRule="auto"/>
        <w:ind w:left="3540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F548B5" w:rsidRDefault="00B61C69" w:rsidP="00F548B5">
      <w:pPr>
        <w:spacing w:after="0" w:line="240" w:lineRule="auto"/>
        <w:ind w:left="3540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461E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Pr="00461E14">
        <w:rPr>
          <w:rFonts w:ascii="Times New Roman" w:hAnsi="Times New Roman" w:cs="Times New Roman"/>
          <w:sz w:val="28"/>
          <w:szCs w:val="28"/>
        </w:rPr>
        <w:br/>
      </w:r>
      <w:r w:rsidRPr="00461E14">
        <w:rPr>
          <w:rFonts w:ascii="Times New Roman" w:hAnsi="Times New Roman" w:cs="Times New Roman"/>
          <w:color w:val="000000"/>
          <w:sz w:val="28"/>
          <w:szCs w:val="28"/>
        </w:rPr>
        <w:t>к стандарту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AA21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ередача ребенка (детей) н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атронатное воспитание</w:t>
      </w:r>
      <w:r w:rsidR="00AA213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61C69" w:rsidRPr="00AF0D9C" w:rsidRDefault="00B61C69" w:rsidP="00D13088">
      <w:pPr>
        <w:spacing w:after="0" w:line="240" w:lineRule="auto"/>
        <w:ind w:left="3540" w:firstLine="708"/>
        <w:jc w:val="right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B61C69" w:rsidRPr="00AF0D9C" w:rsidRDefault="00B61C69" w:rsidP="00AA213B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</w:t>
      </w:r>
    </w:p>
    <w:p w:rsidR="00B61C69" w:rsidRPr="00AF0D9C" w:rsidRDefault="00B61C69" w:rsidP="00AA213B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Местный исполнительный орган городов</w:t>
      </w:r>
      <w:proofErr w:type="gramEnd"/>
    </w:p>
    <w:p w:rsidR="00B61C69" w:rsidRPr="00AF0D9C" w:rsidRDefault="00B61C69" w:rsidP="00AA213B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станы и Алматы, районов и городов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</w:t>
      </w:r>
      <w:proofErr w:type="gramEnd"/>
    </w:p>
    <w:p w:rsidR="00B61C69" w:rsidRPr="00F54E0A" w:rsidRDefault="00B61C69" w:rsidP="00AA213B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54E0A">
        <w:rPr>
          <w:rFonts w:ascii="Times New Roman" w:eastAsia="Consolas" w:hAnsi="Times New Roman" w:cs="Times New Roman"/>
          <w:color w:val="000000"/>
          <w:sz w:val="28"/>
          <w:szCs w:val="28"/>
        </w:rPr>
        <w:t>значения)</w:t>
      </w:r>
    </w:p>
    <w:p w:rsidR="00B61C69" w:rsidRPr="003F5E92" w:rsidRDefault="00B61C69" w:rsidP="00AA213B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3F5E92">
        <w:rPr>
          <w:rFonts w:ascii="Times New Roman" w:eastAsia="Consolas" w:hAnsi="Times New Roman" w:cs="Times New Roman"/>
          <w:color w:val="000000"/>
          <w:sz w:val="28"/>
          <w:szCs w:val="28"/>
        </w:rPr>
        <w:t>Уведомление о</w:t>
      </w:r>
      <w:r w:rsidRPr="003F5E92">
        <w:rPr>
          <w:rFonts w:ascii="Times New Roman" w:eastAsia="Consolas" w:hAnsi="Times New Roman" w:cs="Times New Roman"/>
          <w:sz w:val="28"/>
          <w:szCs w:val="28"/>
        </w:rPr>
        <w:br/>
      </w:r>
      <w:r w:rsidRPr="003F5E92">
        <w:rPr>
          <w:rFonts w:ascii="Times New Roman" w:eastAsia="Consolas" w:hAnsi="Times New Roman" w:cs="Times New Roman"/>
          <w:color w:val="000000"/>
          <w:sz w:val="28"/>
          <w:szCs w:val="28"/>
        </w:rPr>
        <w:t>заключении договора о передаче ребенка (детей)</w:t>
      </w:r>
      <w:r w:rsidRPr="003F5E92">
        <w:rPr>
          <w:rFonts w:ascii="Times New Roman" w:eastAsia="Consolas" w:hAnsi="Times New Roman" w:cs="Times New Roman"/>
          <w:sz w:val="28"/>
          <w:szCs w:val="28"/>
        </w:rPr>
        <w:br/>
      </w:r>
      <w:r w:rsidRPr="003F5E92">
        <w:rPr>
          <w:rFonts w:ascii="Times New Roman" w:eastAsia="Consolas" w:hAnsi="Times New Roman" w:cs="Times New Roman"/>
          <w:color w:val="000000"/>
          <w:sz w:val="28"/>
          <w:szCs w:val="28"/>
        </w:rPr>
        <w:t>на патронатное воспитание</w:t>
      </w:r>
    </w:p>
    <w:p w:rsidR="00B61C69" w:rsidRPr="003F5E92" w:rsidRDefault="00EA42EF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61C69" w:rsidRPr="003F5E9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_______________________________(Ф.И.О. (при его наличии), ИИН </w:t>
      </w:r>
      <w:proofErr w:type="spellStart"/>
      <w:r w:rsidR="00B61C69" w:rsidRPr="003F5E92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="00B61C69" w:rsidRPr="003F5E92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B61C69" w:rsidRPr="003F5E92" w:rsidRDefault="00FE12FC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</w:t>
      </w:r>
      <w:r w:rsidR="00B61C69" w:rsidRPr="003F5E9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_______________________________(дата рождения </w:t>
      </w:r>
      <w:proofErr w:type="spellStart"/>
      <w:r w:rsidR="00B61C69" w:rsidRPr="003F5E92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="00B61C69" w:rsidRPr="003F5E92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B61C69" w:rsidRPr="00AF0D9C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ля заключения договора о передаче ребенка (детей) на</w:t>
      </w:r>
      <w:r w:rsidR="00666C7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атронатное воспитание Вам необходимо обратиться</w:t>
      </w:r>
    </w:p>
    <w:p w:rsidR="00B61C69" w:rsidRPr="00AF0D9C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____________________________(местный исполнительный орган городов</w:t>
      </w:r>
      <w:proofErr w:type="gramEnd"/>
    </w:p>
    <w:p w:rsidR="00B61C69" w:rsidRPr="00AF0D9C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станы и Алматы, районов и городов областного значения), находящийся</w:t>
      </w:r>
      <w:proofErr w:type="gramEnd"/>
    </w:p>
    <w:p w:rsidR="005B76D5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 адресу______________________________________________ </w:t>
      </w:r>
    </w:p>
    <w:p w:rsidR="00B61C69" w:rsidRPr="00AF0D9C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адрес</w:t>
      </w:r>
      <w:r w:rsidR="005B76D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ного исполнительного органа городов Астаны и Алматы, районов и</w:t>
      </w:r>
      <w:proofErr w:type="gramEnd"/>
    </w:p>
    <w:p w:rsidR="00FE12FC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городов областного значения).</w:t>
      </w:r>
    </w:p>
    <w:p w:rsidR="00B61C69" w:rsidRPr="00AF0D9C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ведомление удостоверено ЭЦП ответственного лица:</w:t>
      </w:r>
    </w:p>
    <w:p w:rsidR="00B61C69" w:rsidRPr="00AF0D9C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</w:t>
      </w:r>
    </w:p>
    <w:p w:rsidR="00B61C69" w:rsidRPr="00AF0D9C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должность, Ф.И.О. (при его наличии) ответственного лица).</w:t>
      </w:r>
    </w:p>
    <w:p w:rsidR="00523500" w:rsidRDefault="00523500" w:rsidP="00AF0D9C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AC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31703E" w:rsidRPr="00AF0D9C" w:rsidRDefault="00CF568E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5235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ередача ребенка (детей) н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атронатное воспитание</w:t>
      </w:r>
      <w:r w:rsidR="0052350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731"/>
        <w:gridCol w:w="5996"/>
      </w:tblGrid>
      <w:tr w:rsidR="00B61459" w:rsidRPr="00B61459" w:rsidTr="00F548B5">
        <w:trPr>
          <w:tblCellSpacing w:w="15" w:type="dxa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45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D13088">
            <w:pPr>
              <w:spacing w:line="240" w:lineRule="auto"/>
              <w:ind w:left="144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9" w:name="z200"/>
            <w:bookmarkEnd w:id="29"/>
            <w:r w:rsidRPr="00B61459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B61459" w:rsidRPr="00B61459" w:rsidRDefault="00B61459" w:rsidP="00B61459">
            <w:pPr>
              <w:spacing w:after="0"/>
              <w:ind w:left="14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45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B61459" w:rsidRPr="00B61459" w:rsidRDefault="00B61459" w:rsidP="00B61459">
            <w:pPr>
              <w:spacing w:after="0"/>
              <w:ind w:left="14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459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B61459" w:rsidRPr="00B61459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459">
              <w:rPr>
                <w:rFonts w:ascii="Times New Roman" w:eastAsia="Calibri" w:hAnsi="Times New Roman" w:cs="Times New Roman"/>
                <w:sz w:val="28"/>
                <w:szCs w:val="28"/>
              </w:rPr>
              <w:t>местного исполнительного органа</w:t>
            </w:r>
          </w:p>
          <w:p w:rsidR="00B61459" w:rsidRPr="00B61459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459">
              <w:rPr>
                <w:rFonts w:ascii="Times New Roman" w:eastAsia="Calibri" w:hAnsi="Times New Roman" w:cs="Times New Roman"/>
                <w:sz w:val="28"/>
                <w:szCs w:val="28"/>
              </w:rPr>
              <w:t>городов Астаны и Алматы, районов</w:t>
            </w:r>
          </w:p>
          <w:p w:rsidR="00B61459" w:rsidRPr="00B61459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459">
              <w:rPr>
                <w:rFonts w:ascii="Times New Roman" w:eastAsia="Calibri" w:hAnsi="Times New Roman" w:cs="Times New Roman"/>
                <w:sz w:val="28"/>
                <w:szCs w:val="28"/>
              </w:rPr>
              <w:t>и городов областного значения</w:t>
            </w:r>
          </w:p>
          <w:p w:rsidR="00B61459" w:rsidRPr="00B61459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45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B61459" w:rsidRPr="00B61459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4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Ф.И.О. (при его наличии)</w:t>
            </w:r>
          </w:p>
          <w:p w:rsidR="00B61459" w:rsidRPr="00B61459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459">
              <w:rPr>
                <w:rFonts w:ascii="Times New Roman" w:eastAsia="Calibri" w:hAnsi="Times New Roman" w:cs="Times New Roman"/>
                <w:sz w:val="28"/>
                <w:szCs w:val="28"/>
              </w:rPr>
              <w:t>«__» ______________ 20___ года</w:t>
            </w:r>
          </w:p>
          <w:p w:rsidR="00B61459" w:rsidRPr="00B61459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459">
              <w:rPr>
                <w:rFonts w:ascii="Times New Roman" w:eastAsia="Calibri" w:hAnsi="Times New Roman" w:cs="Times New Roman"/>
                <w:sz w:val="28"/>
                <w:szCs w:val="28"/>
              </w:rPr>
              <w:t>дата, подпись, место печати</w:t>
            </w:r>
          </w:p>
        </w:tc>
      </w:tr>
    </w:tbl>
    <w:p w:rsidR="00B61459" w:rsidRPr="00B61459" w:rsidRDefault="00D13088" w:rsidP="00B61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1459"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</w:p>
    <w:p w:rsidR="00B61459" w:rsidRPr="00B61459" w:rsidRDefault="00B61459" w:rsidP="00B61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жилищно-бытовых условий лиц,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ающих принять ребенка (детей) на патронатное воспитание</w:t>
      </w:r>
    </w:p>
    <w:p w:rsidR="00B61459" w:rsidRPr="00B61459" w:rsidRDefault="00B61459" w:rsidP="00B6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1459" w:rsidRPr="00B61459" w:rsidRDefault="00B61459" w:rsidP="00B61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обследования ____________________________________________________________________</w:t>
      </w:r>
    </w:p>
    <w:p w:rsidR="00B61459" w:rsidRPr="00B61459" w:rsidRDefault="00B61459" w:rsidP="00B61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роведено ____________________________________________________________________</w:t>
      </w:r>
    </w:p>
    <w:p w:rsidR="00B61459" w:rsidRPr="00B61459" w:rsidRDefault="00B61459" w:rsidP="00B61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</w:t>
      </w:r>
      <w:proofErr w:type="gramStart"/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его наличии), должность лица проводившего  обследование________________________________________________________</w:t>
      </w:r>
      <w:proofErr w:type="gramEnd"/>
    </w:p>
    <w:p w:rsidR="00B61459" w:rsidRPr="00B61459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 телефон органа, осуществляющего функции по опеке и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ечительству:__________________________________________________________________________________________________________________________1. Проводилось обследование условий жизни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(при его наличии), год рождения)___________________________________________________________</w:t>
      </w:r>
    </w:p>
    <w:p w:rsidR="00B61459" w:rsidRPr="00B61459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жительства (по месту регистрации)_________________________________________________________</w:t>
      </w:r>
    </w:p>
    <w:p w:rsidR="00B61459" w:rsidRPr="00B61459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фактического проживания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е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работы_____________________________________________________________</w:t>
      </w:r>
    </w:p>
    <w:p w:rsidR="00B61459" w:rsidRPr="00B61459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(при его наличии), год рождения)__________________________________________________________________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, удостоверяющий личность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жительства (по месту регистрации)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фактического проживания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е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работы___________________________________________________________</w:t>
      </w:r>
    </w:p>
    <w:p w:rsidR="00B61459" w:rsidRPr="00B61459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характеристика жилищно-бытовых условий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, подтверждающий право пользования жилищем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.И.О. (при его наличии</w:t>
      </w:r>
      <w:proofErr w:type="gramStart"/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 жилья__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ая площадь ___________ (кв. м) жилая площадь _____________ (кв. м)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ичество жилых комнат _________ прописаны ________(постоянно,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енно)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устроенность жилья ______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лагоустроенное, неблагоустроенное, с частичными удобствами)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итарно-гигиеническое состояние ______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  (хорошее, удовлетворительное, неудовлетворительное)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е сведения о жилье ( наличие отдельного спального места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ребенка, подготовки уроков, отдыха, наличие мебели)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</w:p>
    <w:p w:rsidR="00B61459" w:rsidRPr="00B61459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Другие члены семьи, проживающие совместно:</w:t>
      </w:r>
    </w:p>
    <w:tbl>
      <w:tblPr>
        <w:tblW w:w="10515" w:type="dxa"/>
        <w:tblCellSpacing w:w="15" w:type="dxa"/>
        <w:tblLook w:val="04A0" w:firstRow="1" w:lastRow="0" w:firstColumn="1" w:lastColumn="0" w:noHBand="0" w:noVBand="1"/>
      </w:tblPr>
      <w:tblGrid>
        <w:gridCol w:w="2112"/>
        <w:gridCol w:w="2613"/>
        <w:gridCol w:w="1679"/>
        <w:gridCol w:w="2146"/>
        <w:gridCol w:w="87"/>
        <w:gridCol w:w="1491"/>
        <w:gridCol w:w="387"/>
      </w:tblGrid>
      <w:tr w:rsidR="00B61459" w:rsidRPr="00B61459" w:rsidTr="00B65090">
        <w:trPr>
          <w:gridAfter w:val="1"/>
          <w:wAfter w:w="342" w:type="dxa"/>
          <w:trHeight w:val="30"/>
          <w:tblCellSpacing w:w="15" w:type="dxa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его наличии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,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работы, должность или место </w:t>
            </w:r>
            <w:r w:rsidRPr="00B6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ственное отношени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61459" w:rsidRPr="00B61459" w:rsidTr="00CC4420">
        <w:trPr>
          <w:trHeight w:val="30"/>
          <w:tblCellSpacing w:w="15" w:type="dxa"/>
        </w:trPr>
        <w:tc>
          <w:tcPr>
            <w:tcW w:w="2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61459" w:rsidRPr="00B61459" w:rsidTr="00CC4420">
        <w:trPr>
          <w:trHeight w:val="30"/>
          <w:tblCellSpacing w:w="15" w:type="dxa"/>
        </w:trPr>
        <w:tc>
          <w:tcPr>
            <w:tcW w:w="2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B61459" w:rsidRDefault="00B61459" w:rsidP="00B61459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B61459" w:rsidRPr="00B61459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доходах семьи: общая сумма _____________, в том числе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работная плата, другие доходы ________________________ (расписать).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0" w:name="z47"/>
      <w:bookmarkEnd w:id="30"/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арактеристика  семьи (межличностные взаимоотношения в семье, личные качества, интересы, опыт общения с детьми, готовность всех членов семьи к приему детей)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1" w:name="z48"/>
      <w:bookmarkEnd w:id="31"/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отивы </w:t>
      </w:r>
      <w:r w:rsidRPr="00B61459">
        <w:rPr>
          <w:rFonts w:ascii="Times New Roman" w:eastAsia="Calibri" w:hAnsi="Times New Roman" w:cs="Times New Roman"/>
          <w:sz w:val="28"/>
          <w:szCs w:val="28"/>
        </w:rPr>
        <w:t>для приема ребенка на воспитание в семью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2" w:name="z49"/>
      <w:bookmarkEnd w:id="32"/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лючение (наличие условий для передачи детей в семью на патронат) ____________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      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пись)      (инициалы, фамилия)</w:t>
      </w:r>
    </w:p>
    <w:p w:rsidR="00B61459" w:rsidRPr="00B61459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    (дата)</w:t>
      </w:r>
    </w:p>
    <w:p w:rsidR="00FC376B" w:rsidRPr="00AF0D9C" w:rsidRDefault="00B61459" w:rsidP="00466122">
      <w:pPr>
        <w:spacing w:before="100" w:beforeAutospacing="1" w:after="100" w:afterAutospacing="1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:________________________________________________________</w:t>
      </w:r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  </w:t>
      </w:r>
      <w:proofErr w:type="gramStart"/>
      <w:r w:rsidRPr="00B6145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при его наличии), дата, подпись лиц, желающих принять ребенка (детей) в семью на патронат)</w:t>
      </w:r>
      <w:proofErr w:type="gramEnd"/>
    </w:p>
    <w:sectPr w:rsidR="00FC376B" w:rsidRPr="00AF0D9C" w:rsidSect="00D140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FA" w:rsidRDefault="00AF3BFA" w:rsidP="00F16D31">
      <w:pPr>
        <w:spacing w:after="0" w:line="240" w:lineRule="auto"/>
      </w:pPr>
      <w:r>
        <w:separator/>
      </w:r>
    </w:p>
  </w:endnote>
  <w:endnote w:type="continuationSeparator" w:id="0">
    <w:p w:rsidR="00AF3BFA" w:rsidRDefault="00AF3BFA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FA" w:rsidRDefault="00AF3BFA" w:rsidP="00F16D31">
      <w:pPr>
        <w:spacing w:after="0" w:line="240" w:lineRule="auto"/>
      </w:pPr>
      <w:r>
        <w:separator/>
      </w:r>
    </w:p>
  </w:footnote>
  <w:footnote w:type="continuationSeparator" w:id="0">
    <w:p w:rsidR="00AF3BFA" w:rsidRDefault="00AF3BFA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764D15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4D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4D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4D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1AB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64D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15" w:rsidRDefault="00764D15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526"/>
    <w:rsid w:val="000306A9"/>
    <w:rsid w:val="00030E8E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4CFE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1BE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AB5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3A09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2DE"/>
    <w:rsid w:val="000F7D92"/>
    <w:rsid w:val="001000E3"/>
    <w:rsid w:val="0010058D"/>
    <w:rsid w:val="001009A1"/>
    <w:rsid w:val="00102B0E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937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2DD5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CAC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4692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341C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6FF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29A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91A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7F1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5E92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467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3CA6"/>
    <w:rsid w:val="00455745"/>
    <w:rsid w:val="0045612D"/>
    <w:rsid w:val="00456316"/>
    <w:rsid w:val="004568E8"/>
    <w:rsid w:val="00456D75"/>
    <w:rsid w:val="0046022C"/>
    <w:rsid w:val="004609D6"/>
    <w:rsid w:val="00461E14"/>
    <w:rsid w:val="00463B4E"/>
    <w:rsid w:val="00463D03"/>
    <w:rsid w:val="00463DCB"/>
    <w:rsid w:val="004646C0"/>
    <w:rsid w:val="00464E90"/>
    <w:rsid w:val="004656C7"/>
    <w:rsid w:val="00465E8D"/>
    <w:rsid w:val="0046604A"/>
    <w:rsid w:val="004660E8"/>
    <w:rsid w:val="00466122"/>
    <w:rsid w:val="00466636"/>
    <w:rsid w:val="00466856"/>
    <w:rsid w:val="004670DD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0D7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A9F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4E66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3F91"/>
    <w:rsid w:val="00564383"/>
    <w:rsid w:val="0056450B"/>
    <w:rsid w:val="00564A04"/>
    <w:rsid w:val="00564D8C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B76D5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C79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1F3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8BD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34BE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0CC9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DC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4D15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040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BB1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4BC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1AB3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70D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3F32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24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BFA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459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090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3D93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1DF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4420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05F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27C6"/>
    <w:rsid w:val="00D13088"/>
    <w:rsid w:val="00D13182"/>
    <w:rsid w:val="00D13FBF"/>
    <w:rsid w:val="00D14046"/>
    <w:rsid w:val="00D14949"/>
    <w:rsid w:val="00D150E6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0A38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175B2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2EF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BF5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0C7"/>
    <w:rsid w:val="00F52255"/>
    <w:rsid w:val="00F52736"/>
    <w:rsid w:val="00F52E36"/>
    <w:rsid w:val="00F5302A"/>
    <w:rsid w:val="00F548B5"/>
    <w:rsid w:val="00F54BF6"/>
    <w:rsid w:val="00F54E0A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38F4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2FC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80D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00000669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50001212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00000669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ilet.zan.kz/rus/docs/V1500012127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2127" TargetMode="External"/><Relationship Id="rId14" Type="http://schemas.openxmlformats.org/officeDocument/2006/relationships/hyperlink" Target="http://adilet.zan.kz/rus/docs/V150001118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A535-5E0F-4640-8989-033FC607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10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Исмуханова Ляззат Исламбековна</cp:lastModifiedBy>
  <cp:revision>3915</cp:revision>
  <cp:lastPrinted>2017-11-08T11:05:00Z</cp:lastPrinted>
  <dcterms:created xsi:type="dcterms:W3CDTF">2017-03-28T11:45:00Z</dcterms:created>
  <dcterms:modified xsi:type="dcterms:W3CDTF">2018-01-19T12:02:00Z</dcterms:modified>
</cp:coreProperties>
</file>